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7A6653F5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7D2B90C5" w14:textId="002D5958" w:rsidR="0084354B" w:rsidRDefault="00012715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2715">
        <w:rPr>
          <w:rFonts w:ascii="Arial" w:hAnsi="Arial" w:cs="Arial"/>
          <w:b/>
          <w:bCs/>
          <w:sz w:val="24"/>
          <w:szCs w:val="24"/>
        </w:rPr>
        <w:t>REQUER À PREFEITURA MUNICIPAL DE SANTANA, POR MEIO DA SECRETARIA MUNICIPAL</w:t>
      </w:r>
      <w:r w:rsidR="00782253">
        <w:rPr>
          <w:rFonts w:ascii="Arial" w:hAnsi="Arial" w:cs="Arial"/>
          <w:b/>
          <w:bCs/>
          <w:sz w:val="24"/>
          <w:szCs w:val="24"/>
        </w:rPr>
        <w:t xml:space="preserve"> DE OBRAS PÚBLICAS</w:t>
      </w:r>
      <w:r w:rsidRPr="00012715">
        <w:rPr>
          <w:rFonts w:ascii="Arial" w:hAnsi="Arial" w:cs="Arial"/>
          <w:b/>
          <w:bCs/>
          <w:sz w:val="24"/>
          <w:szCs w:val="24"/>
        </w:rPr>
        <w:t>, A REALIZAÇÃO DOS SERVIÇOS DE TAPA-BURACOS NA AVENIDA SETE DE SETEMBRO, NO TRECHO COMPREENDIDO ENTRE AS RUAS OSWALDO CRUZ E EUCLIDES RODRIGUES, NO BAIRRO PARAÍSO, NESTE MUNICÍPIO DE SANTANA/AP.</w:t>
      </w:r>
    </w:p>
    <w:p w14:paraId="728D9AE1" w14:textId="77777777" w:rsidR="00012715" w:rsidRDefault="0001271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38D9DB11" w14:textId="50CF9735" w:rsidR="0084354B" w:rsidRPr="0084354B" w:rsidRDefault="00EB38F3" w:rsidP="0084354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84354B" w:rsidRPr="0084354B">
        <w:rPr>
          <w:rFonts w:ascii="Arial" w:hAnsi="Arial" w:cs="Arial"/>
        </w:rPr>
        <w:t xml:space="preserve">A </w:t>
      </w:r>
      <w:r w:rsidR="00012715" w:rsidRPr="00012715">
        <w:rPr>
          <w:rFonts w:ascii="Arial" w:hAnsi="Arial" w:cs="Arial"/>
        </w:rPr>
        <w:t>presente solicitação visa atender às reivindicações dos moradores e condutores que utilizam diariamente a Avenida Sete de Setembro. O trecho compreendido entre as ruas Oswaldo Cruz e Euclides Rodrigues apresenta diversos buracos, causando transtornos e riscos à segurança de motoristas, motociclistas e pedestres. A situação compromete a mobilidade urbana e pode ocasionar danos aos veículos que transitam pela via. Diante disso, a realização dos serviços de tapa-buracos é necessária para melhorar as condições de trafegabilidade. Assim, a medida contribuirá para mais segurança e qualidade na infraestrutura viária do bairro Paraíso</w:t>
      </w:r>
      <w:r w:rsidR="0084354B" w:rsidRPr="0084354B">
        <w:rPr>
          <w:rFonts w:ascii="Arial" w:hAnsi="Arial" w:cs="Arial"/>
        </w:rPr>
        <w:t>.</w:t>
      </w:r>
    </w:p>
    <w:p w14:paraId="467958C4" w14:textId="484402C2" w:rsidR="00866BB5" w:rsidRPr="0037420B" w:rsidRDefault="00E648C7" w:rsidP="0084354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7420B">
        <w:rPr>
          <w:rFonts w:ascii="Arial" w:hAnsi="Arial" w:cs="Arial"/>
          <w:b/>
        </w:rPr>
        <w:t>0</w:t>
      </w:r>
      <w:r w:rsidR="0084354B">
        <w:rPr>
          <w:rFonts w:ascii="Arial" w:hAnsi="Arial" w:cs="Arial"/>
          <w:b/>
        </w:rPr>
        <w:t>9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54173640" w14:textId="77777777" w:rsidR="0037420B" w:rsidRDefault="0037420B" w:rsidP="00C53CE1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FDC0" w14:textId="77777777" w:rsidR="003708E2" w:rsidRDefault="003708E2" w:rsidP="00EB38F3">
      <w:pPr>
        <w:spacing w:after="0" w:line="240" w:lineRule="auto"/>
      </w:pPr>
      <w:r>
        <w:separator/>
      </w:r>
    </w:p>
  </w:endnote>
  <w:endnote w:type="continuationSeparator" w:id="0">
    <w:p w14:paraId="2E4439C5" w14:textId="77777777" w:rsidR="003708E2" w:rsidRDefault="003708E2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A649" w14:textId="77777777" w:rsidR="003708E2" w:rsidRDefault="003708E2" w:rsidP="00EB38F3">
      <w:pPr>
        <w:spacing w:after="0" w:line="240" w:lineRule="auto"/>
      </w:pPr>
      <w:r>
        <w:separator/>
      </w:r>
    </w:p>
  </w:footnote>
  <w:footnote w:type="continuationSeparator" w:id="0">
    <w:p w14:paraId="2063499D" w14:textId="77777777" w:rsidR="003708E2" w:rsidRDefault="003708E2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12715"/>
    <w:rsid w:val="00031C24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08E2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6E72E6"/>
    <w:rsid w:val="007042FC"/>
    <w:rsid w:val="007147E2"/>
    <w:rsid w:val="00720DD5"/>
    <w:rsid w:val="007454EA"/>
    <w:rsid w:val="007469A8"/>
    <w:rsid w:val="00752BFC"/>
    <w:rsid w:val="00782253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4354B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23843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53CE1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374B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3-09T13:11:00Z</cp:lastPrinted>
  <dcterms:created xsi:type="dcterms:W3CDTF">2026-03-09T13:10:00Z</dcterms:created>
  <dcterms:modified xsi:type="dcterms:W3CDTF">2026-03-09T13:14:00Z</dcterms:modified>
</cp:coreProperties>
</file>